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2F" w:rsidRPr="00D57941" w:rsidRDefault="00B41A6C" w:rsidP="00EB7E2F">
      <w:pPr>
        <w:tabs>
          <w:tab w:val="left" w:pos="4905"/>
        </w:tabs>
        <w:rPr>
          <w:rFonts w:asciiTheme="majorEastAsia" w:eastAsiaTheme="majorEastAsia" w:hAnsiTheme="majorEastAsia" w:cs="Times New Roman"/>
          <w:sz w:val="22"/>
          <w:szCs w:val="24"/>
        </w:rPr>
      </w:pPr>
      <w:r w:rsidRPr="008A3F59">
        <w:rPr>
          <w:rFonts w:ascii="Century" w:eastAsia="ＭＳ ゴシック" w:hAnsi="Century" w:cs="Times New Roman" w:hint="eastAsia"/>
          <w:sz w:val="22"/>
          <w:szCs w:val="24"/>
        </w:rPr>
        <w:t xml:space="preserve">　</w:t>
      </w:r>
      <w:r w:rsidR="000F7530">
        <w:rPr>
          <w:rFonts w:asciiTheme="majorEastAsia" w:eastAsiaTheme="majorEastAsia" w:hAnsiTheme="majorEastAsia" w:cs="Times New Roman" w:hint="eastAsia"/>
          <w:sz w:val="22"/>
          <w:szCs w:val="24"/>
        </w:rPr>
        <w:t>第３</w:t>
      </w:r>
      <w:r w:rsidR="00EB7E2F" w:rsidRPr="00D57941">
        <w:rPr>
          <w:rFonts w:asciiTheme="majorEastAsia" w:eastAsiaTheme="majorEastAsia" w:hAnsiTheme="majorEastAsia" w:cs="Times New Roman" w:hint="eastAsia"/>
          <w:sz w:val="22"/>
          <w:szCs w:val="24"/>
        </w:rPr>
        <w:t>号</w:t>
      </w:r>
      <w:r w:rsidRPr="00D57941">
        <w:rPr>
          <w:rFonts w:asciiTheme="majorEastAsia" w:eastAsiaTheme="majorEastAsia" w:hAnsiTheme="majorEastAsia" w:cs="Times New Roman" w:hint="eastAsia"/>
          <w:sz w:val="22"/>
          <w:szCs w:val="24"/>
        </w:rPr>
        <w:t>様式</w:t>
      </w:r>
      <w:r w:rsidR="00EB7E2F" w:rsidRPr="00D57941">
        <w:rPr>
          <w:rFonts w:asciiTheme="majorEastAsia" w:eastAsiaTheme="majorEastAsia" w:hAnsiTheme="majorEastAsia" w:cs="Times New Roman" w:hint="eastAsia"/>
          <w:sz w:val="22"/>
          <w:szCs w:val="24"/>
        </w:rPr>
        <w:t>（第</w:t>
      </w:r>
      <w:r w:rsidR="00214E9A">
        <w:rPr>
          <w:rFonts w:asciiTheme="majorEastAsia" w:eastAsiaTheme="majorEastAsia" w:hAnsiTheme="majorEastAsia" w:cs="Times New Roman" w:hint="eastAsia"/>
          <w:sz w:val="22"/>
          <w:szCs w:val="24"/>
        </w:rPr>
        <w:t>９</w:t>
      </w:r>
      <w:r w:rsidR="00EB7E2F" w:rsidRPr="00D57941">
        <w:rPr>
          <w:rFonts w:asciiTheme="majorEastAsia" w:eastAsiaTheme="majorEastAsia" w:hAnsiTheme="majorEastAsia" w:cs="Times New Roman" w:hint="eastAsia"/>
          <w:sz w:val="22"/>
          <w:szCs w:val="24"/>
        </w:rPr>
        <w:t>条関係）</w:t>
      </w:r>
    </w:p>
    <w:p w:rsidR="00EB7E2F" w:rsidRPr="008A3F59" w:rsidRDefault="00EB7E2F" w:rsidP="00EB7E2F">
      <w:pPr>
        <w:tabs>
          <w:tab w:val="left" w:pos="4905"/>
        </w:tabs>
        <w:rPr>
          <w:rFonts w:ascii="Century" w:eastAsia="ＭＳ 明朝" w:hAnsi="Century" w:cs="Times New Roman"/>
          <w:sz w:val="22"/>
          <w:szCs w:val="24"/>
        </w:rPr>
      </w:pPr>
    </w:p>
    <w:p w:rsidR="00EB7E2F" w:rsidRPr="00D57941" w:rsidRDefault="00EB7E2F" w:rsidP="00EB7E2F">
      <w:pPr>
        <w:tabs>
          <w:tab w:val="left" w:pos="4905"/>
        </w:tabs>
        <w:jc w:val="center"/>
        <w:rPr>
          <w:rFonts w:ascii="Century" w:eastAsia="ＭＳ 明朝" w:hAnsi="Century" w:cs="Times New Roman"/>
          <w:sz w:val="28"/>
          <w:szCs w:val="24"/>
        </w:rPr>
      </w:pPr>
      <w:r w:rsidRPr="00D57941">
        <w:rPr>
          <w:rFonts w:ascii="ＭＳ 明朝" w:eastAsia="ＭＳ 明朝" w:hAnsi="ＭＳ 明朝" w:cs="Times New Roman" w:hint="eastAsia"/>
          <w:sz w:val="32"/>
          <w:szCs w:val="24"/>
        </w:rPr>
        <w:t>大阪市エコ</w:t>
      </w:r>
      <w:r w:rsidR="000F7530">
        <w:rPr>
          <w:rFonts w:ascii="ＭＳ 明朝" w:eastAsia="ＭＳ 明朝" w:hAnsi="ＭＳ 明朝" w:cs="Times New Roman" w:hint="eastAsia"/>
          <w:sz w:val="32"/>
          <w:szCs w:val="24"/>
        </w:rPr>
        <w:t>ボランティア登録解除</w:t>
      </w:r>
      <w:r w:rsidRPr="00D57941">
        <w:rPr>
          <w:rFonts w:ascii="Century" w:eastAsia="ＭＳ 明朝" w:hAnsi="Century" w:cs="Times New Roman" w:hint="eastAsia"/>
          <w:sz w:val="32"/>
          <w:szCs w:val="24"/>
        </w:rPr>
        <w:t>届</w:t>
      </w:r>
    </w:p>
    <w:p w:rsidR="00EB7E2F" w:rsidRPr="008A3F59" w:rsidRDefault="00EB7E2F" w:rsidP="00EB7E2F">
      <w:pPr>
        <w:tabs>
          <w:tab w:val="left" w:pos="4905"/>
        </w:tabs>
        <w:jc w:val="center"/>
        <w:rPr>
          <w:rFonts w:ascii="Century" w:eastAsia="ＭＳ 明朝" w:hAnsi="Century" w:cs="Times New Roman"/>
          <w:sz w:val="22"/>
          <w:szCs w:val="24"/>
        </w:rPr>
      </w:pPr>
    </w:p>
    <w:p w:rsidR="00457DE7" w:rsidRPr="008A3F59" w:rsidRDefault="00EB7E2F" w:rsidP="00BC55C2">
      <w:pPr>
        <w:tabs>
          <w:tab w:val="left" w:pos="4905"/>
        </w:tabs>
        <w:ind w:firstLineChars="3200" w:firstLine="7040"/>
        <w:rPr>
          <w:rFonts w:ascii="Century" w:eastAsia="ＭＳ 明朝" w:hAnsi="Century" w:cs="Times New Roman"/>
          <w:sz w:val="22"/>
          <w:szCs w:val="24"/>
        </w:rPr>
      </w:pPr>
      <w:r w:rsidRPr="008A3F59">
        <w:rPr>
          <w:rFonts w:ascii="Century" w:eastAsia="ＭＳ 明朝" w:hAnsi="Century" w:cs="Times New Roman" w:hint="eastAsia"/>
          <w:sz w:val="22"/>
          <w:szCs w:val="24"/>
        </w:rPr>
        <w:t xml:space="preserve">　　年　　月　　日</w:t>
      </w:r>
    </w:p>
    <w:p w:rsidR="00EB7E2F" w:rsidRPr="00D57941" w:rsidRDefault="002A2605" w:rsidP="00EB7E2F">
      <w:pPr>
        <w:tabs>
          <w:tab w:val="left" w:pos="4905"/>
        </w:tabs>
        <w:ind w:firstLineChars="100" w:firstLine="261"/>
        <w:rPr>
          <w:rFonts w:ascii="Century" w:eastAsia="ＭＳ 明朝" w:hAnsi="Century" w:cs="Times New Roman"/>
          <w:b/>
          <w:sz w:val="28"/>
          <w:szCs w:val="24"/>
        </w:rPr>
      </w:pPr>
      <w:r w:rsidRPr="00D57941">
        <w:rPr>
          <w:rFonts w:ascii="ＭＳ 明朝" w:eastAsia="ＭＳ 明朝" w:hAnsi="ＭＳ 明朝" w:cs="Times New Roman" w:hint="eastAsia"/>
          <w:b/>
          <w:sz w:val="26"/>
          <w:szCs w:val="26"/>
        </w:rPr>
        <w:t>大</w:t>
      </w:r>
      <w:r w:rsidRPr="002A2605">
        <w:rPr>
          <w:rFonts w:ascii="ＭＳ 明朝" w:eastAsia="ＭＳ 明朝" w:hAnsi="ＭＳ 明朝" w:cs="Times New Roman" w:hint="eastAsia"/>
          <w:b/>
          <w:sz w:val="26"/>
          <w:szCs w:val="26"/>
        </w:rPr>
        <w:t xml:space="preserve">　</w:t>
      </w:r>
      <w:r w:rsidRPr="00D57941">
        <w:rPr>
          <w:rFonts w:ascii="ＭＳ 明朝" w:eastAsia="ＭＳ 明朝" w:hAnsi="ＭＳ 明朝" w:cs="Times New Roman" w:hint="eastAsia"/>
          <w:b/>
          <w:sz w:val="26"/>
          <w:szCs w:val="26"/>
        </w:rPr>
        <w:t>阪</w:t>
      </w:r>
      <w:r w:rsidRPr="002A2605">
        <w:rPr>
          <w:rFonts w:ascii="ＭＳ 明朝" w:eastAsia="ＭＳ 明朝" w:hAnsi="ＭＳ 明朝" w:cs="Times New Roman" w:hint="eastAsia"/>
          <w:b/>
          <w:sz w:val="26"/>
          <w:szCs w:val="26"/>
        </w:rPr>
        <w:t xml:space="preserve">　</w:t>
      </w:r>
      <w:r w:rsidRPr="00D57941">
        <w:rPr>
          <w:rFonts w:ascii="ＭＳ 明朝" w:eastAsia="ＭＳ 明朝" w:hAnsi="ＭＳ 明朝" w:cs="Times New Roman" w:hint="eastAsia"/>
          <w:b/>
          <w:sz w:val="26"/>
          <w:szCs w:val="26"/>
        </w:rPr>
        <w:t>市</w:t>
      </w:r>
      <w:r w:rsidRPr="002A2605">
        <w:rPr>
          <w:rFonts w:ascii="ＭＳ 明朝" w:eastAsia="ＭＳ 明朝" w:hAnsi="ＭＳ 明朝" w:cs="Times New Roman" w:hint="eastAsia"/>
          <w:b/>
          <w:sz w:val="26"/>
          <w:szCs w:val="26"/>
        </w:rPr>
        <w:t xml:space="preserve">　</w:t>
      </w:r>
      <w:r w:rsidRPr="00D57941">
        <w:rPr>
          <w:rFonts w:ascii="ＭＳ 明朝" w:eastAsia="ＭＳ 明朝" w:hAnsi="ＭＳ 明朝" w:cs="Times New Roman" w:hint="eastAsia"/>
          <w:b/>
          <w:sz w:val="26"/>
          <w:szCs w:val="26"/>
        </w:rPr>
        <w:t>長　あて</w:t>
      </w:r>
    </w:p>
    <w:p w:rsidR="00EB7E2F" w:rsidRPr="008A3F59" w:rsidRDefault="00EB7E2F" w:rsidP="00EB7E2F">
      <w:pPr>
        <w:tabs>
          <w:tab w:val="left" w:pos="4905"/>
        </w:tabs>
        <w:rPr>
          <w:rFonts w:ascii="Century" w:eastAsia="ＭＳ 明朝" w:hAnsi="Century" w:cs="Times New Roman"/>
          <w:sz w:val="22"/>
          <w:szCs w:val="24"/>
        </w:rPr>
      </w:pPr>
      <w:r w:rsidRPr="008A3F59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:rsidR="00EB7E2F" w:rsidRPr="008A3F59" w:rsidRDefault="00EB7E2F" w:rsidP="00D57941">
      <w:pPr>
        <w:tabs>
          <w:tab w:val="left" w:pos="4905"/>
        </w:tabs>
        <w:ind w:firstLineChars="1400" w:firstLine="3080"/>
        <w:rPr>
          <w:rFonts w:ascii="Century" w:eastAsia="ＭＳ 明朝" w:hAnsi="Century" w:cs="Times New Roman"/>
          <w:sz w:val="22"/>
          <w:szCs w:val="24"/>
          <w:u w:val="single"/>
        </w:rPr>
      </w:pPr>
      <w:r w:rsidRPr="008A3F59">
        <w:rPr>
          <w:rFonts w:ascii="Century" w:eastAsia="ＭＳ 明朝" w:hAnsi="Century" w:cs="Times New Roman" w:hint="eastAsia"/>
          <w:sz w:val="22"/>
          <w:szCs w:val="24"/>
        </w:rPr>
        <w:t>（届出者）</w:t>
      </w:r>
      <w:r w:rsidRPr="008A3F59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住所：　</w:t>
      </w:r>
      <w:r w:rsidR="00457DE7" w:rsidRPr="008A3F59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</w:t>
      </w:r>
      <w:r w:rsidRPr="008A3F59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</w:t>
      </w:r>
    </w:p>
    <w:p w:rsidR="00457DE7" w:rsidRPr="008A3F59" w:rsidRDefault="00457DE7" w:rsidP="00EB7E2F">
      <w:pPr>
        <w:tabs>
          <w:tab w:val="left" w:pos="4905"/>
        </w:tabs>
        <w:ind w:firstLineChars="1100" w:firstLine="2420"/>
        <w:rPr>
          <w:rFonts w:ascii="Century" w:eastAsia="ＭＳ 明朝" w:hAnsi="Century" w:cs="Times New Roman"/>
          <w:sz w:val="22"/>
          <w:szCs w:val="24"/>
          <w:u w:val="single"/>
        </w:rPr>
      </w:pPr>
    </w:p>
    <w:p w:rsidR="00457DE7" w:rsidRPr="00D57941" w:rsidRDefault="00EC2CE9" w:rsidP="00457DE7">
      <w:pPr>
        <w:tabs>
          <w:tab w:val="left" w:pos="4905"/>
        </w:tabs>
        <w:ind w:firstLineChars="1600" w:firstLine="3520"/>
        <w:rPr>
          <w:rFonts w:ascii="Century" w:eastAsia="ＭＳ 明朝" w:hAnsi="Century" w:cs="Times New Roman"/>
          <w:sz w:val="22"/>
          <w:szCs w:val="24"/>
          <w:u w:val="single"/>
        </w:rPr>
      </w:pPr>
      <w:r w:rsidRPr="00D57941">
        <w:rPr>
          <w:rFonts w:ascii="Century" w:eastAsia="ＭＳ 明朝" w:hAnsi="Century" w:cs="Times New Roman" w:hint="eastAsia"/>
          <w:sz w:val="22"/>
          <w:szCs w:val="24"/>
        </w:rPr>
        <w:t xml:space="preserve">　　　</w:t>
      </w:r>
      <w:r w:rsidR="00457DE7" w:rsidRPr="003A5E26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</w:t>
      </w:r>
      <w:r w:rsidR="00457DE7" w:rsidRPr="003A5E26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  </w:t>
      </w:r>
      <w:r w:rsidR="00457DE7" w:rsidRPr="00EC2CE9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　　</w:t>
      </w:r>
      <w:r w:rsidR="00457DE7" w:rsidRPr="00EC2CE9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</w:t>
      </w:r>
    </w:p>
    <w:p w:rsidR="00457DE7" w:rsidRPr="008A3F59" w:rsidRDefault="00457DE7" w:rsidP="00EB7E2F">
      <w:pPr>
        <w:tabs>
          <w:tab w:val="left" w:pos="4905"/>
        </w:tabs>
        <w:ind w:firstLineChars="1100" w:firstLine="2420"/>
        <w:rPr>
          <w:rFonts w:ascii="Century" w:eastAsia="ＭＳ 明朝" w:hAnsi="Century" w:cs="Times New Roman"/>
          <w:sz w:val="22"/>
          <w:szCs w:val="24"/>
          <w:u w:val="single"/>
        </w:rPr>
      </w:pPr>
    </w:p>
    <w:p w:rsidR="00EB7E2F" w:rsidRPr="008A3F59" w:rsidRDefault="00EB7E2F" w:rsidP="00D57941">
      <w:pPr>
        <w:tabs>
          <w:tab w:val="left" w:pos="4905"/>
        </w:tabs>
        <w:ind w:firstLineChars="1900" w:firstLine="4180"/>
        <w:rPr>
          <w:rFonts w:ascii="Century" w:eastAsia="ＭＳ 明朝" w:hAnsi="Century" w:cs="Times New Roman"/>
          <w:sz w:val="22"/>
          <w:szCs w:val="24"/>
        </w:rPr>
      </w:pPr>
      <w:r w:rsidRPr="008A3F59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氏名：　　　</w:t>
      </w:r>
      <w:r w:rsidRPr="008A3F59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  </w:t>
      </w:r>
      <w:r w:rsidRPr="008A3F59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　　　　　　　　　　　　　</w:t>
      </w:r>
      <w:r w:rsidRPr="008A3F59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</w:t>
      </w:r>
    </w:p>
    <w:p w:rsidR="00457DE7" w:rsidRPr="008A3F59" w:rsidRDefault="00457DE7" w:rsidP="00EB7E2F">
      <w:pPr>
        <w:tabs>
          <w:tab w:val="left" w:pos="4890"/>
        </w:tabs>
        <w:ind w:firstLineChars="1600" w:firstLine="3520"/>
        <w:rPr>
          <w:rFonts w:ascii="Century" w:eastAsia="ＭＳ 明朝" w:hAnsi="Century" w:cs="Times New Roman"/>
          <w:sz w:val="22"/>
          <w:szCs w:val="24"/>
          <w:u w:val="single"/>
        </w:rPr>
      </w:pPr>
    </w:p>
    <w:p w:rsidR="00EB7E2F" w:rsidRPr="008A3F59" w:rsidRDefault="00EB7E2F" w:rsidP="00D57941">
      <w:pPr>
        <w:tabs>
          <w:tab w:val="left" w:pos="4890"/>
        </w:tabs>
        <w:ind w:firstLineChars="1900" w:firstLine="4180"/>
        <w:rPr>
          <w:rFonts w:ascii="Century" w:eastAsia="ＭＳ 明朝" w:hAnsi="Century" w:cs="Times New Roman"/>
          <w:sz w:val="22"/>
          <w:szCs w:val="24"/>
          <w:u w:val="single"/>
        </w:rPr>
      </w:pPr>
      <w:r w:rsidRPr="008A3F59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電話番号：　　　　　　　　　　　　　　　　</w:t>
      </w:r>
    </w:p>
    <w:p w:rsidR="00457DE7" w:rsidRPr="008A3F59" w:rsidRDefault="00457DE7" w:rsidP="00EB7E2F">
      <w:pPr>
        <w:tabs>
          <w:tab w:val="left" w:pos="4890"/>
        </w:tabs>
        <w:ind w:firstLineChars="1600" w:firstLine="3520"/>
        <w:rPr>
          <w:rFonts w:ascii="Century" w:eastAsia="ＭＳ 明朝" w:hAnsi="Century" w:cs="Times New Roman"/>
          <w:sz w:val="22"/>
          <w:szCs w:val="24"/>
          <w:u w:val="single"/>
        </w:rPr>
      </w:pPr>
    </w:p>
    <w:p w:rsidR="00EB7E2F" w:rsidRPr="008A3F59" w:rsidRDefault="00EB7E2F" w:rsidP="00D57941">
      <w:pPr>
        <w:tabs>
          <w:tab w:val="left" w:pos="4890"/>
        </w:tabs>
        <w:ind w:firstLineChars="1900" w:firstLine="4180"/>
        <w:rPr>
          <w:rFonts w:ascii="Century" w:eastAsia="ＭＳ 明朝" w:hAnsi="Century" w:cs="Times New Roman"/>
          <w:sz w:val="22"/>
          <w:szCs w:val="24"/>
          <w:u w:val="single"/>
        </w:rPr>
      </w:pPr>
      <w:r w:rsidRPr="008A3F59">
        <w:rPr>
          <w:rFonts w:ascii="Century" w:eastAsia="ＭＳ 明朝" w:hAnsi="Century" w:cs="Times New Roman" w:hint="eastAsia"/>
          <w:sz w:val="22"/>
          <w:szCs w:val="24"/>
          <w:u w:val="single"/>
        </w:rPr>
        <w:t xml:space="preserve">登録番号：　　　　　　　　　　　　　　　　</w:t>
      </w:r>
    </w:p>
    <w:p w:rsidR="00EB7E2F" w:rsidRPr="008A3F59" w:rsidRDefault="00EB7E2F" w:rsidP="00EB7E2F">
      <w:pPr>
        <w:tabs>
          <w:tab w:val="left" w:pos="4890"/>
        </w:tabs>
        <w:rPr>
          <w:rFonts w:ascii="Century" w:eastAsia="ＭＳ 明朝" w:hAnsi="Century" w:cs="Times New Roman"/>
          <w:w w:val="80"/>
          <w:sz w:val="22"/>
          <w:szCs w:val="24"/>
        </w:rPr>
      </w:pPr>
      <w:r w:rsidRPr="008A3F59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</w:t>
      </w:r>
      <w:r w:rsidRPr="008A3F59">
        <w:rPr>
          <w:rFonts w:ascii="Century" w:eastAsia="ＭＳ 明朝" w:hAnsi="Century" w:cs="Times New Roman" w:hint="eastAsia"/>
          <w:sz w:val="22"/>
          <w:szCs w:val="24"/>
        </w:rPr>
        <w:t xml:space="preserve">   </w:t>
      </w:r>
      <w:r w:rsidR="00EC2CE9">
        <w:rPr>
          <w:rFonts w:ascii="Century" w:eastAsia="ＭＳ 明朝" w:hAnsi="Century" w:cs="Times New Roman" w:hint="eastAsia"/>
          <w:sz w:val="22"/>
          <w:szCs w:val="24"/>
        </w:rPr>
        <w:t xml:space="preserve">　　　</w:t>
      </w:r>
    </w:p>
    <w:p w:rsidR="00EB7E2F" w:rsidRPr="008A3F59" w:rsidRDefault="00EB7E2F" w:rsidP="00EB7E2F">
      <w:pPr>
        <w:tabs>
          <w:tab w:val="left" w:pos="4905"/>
        </w:tabs>
        <w:rPr>
          <w:rFonts w:ascii="Century" w:eastAsia="ＭＳ 明朝" w:hAnsi="Century" w:cs="Times New Roman"/>
          <w:sz w:val="22"/>
          <w:szCs w:val="24"/>
        </w:rPr>
      </w:pPr>
    </w:p>
    <w:p w:rsidR="00EE3242" w:rsidRPr="008A3F59" w:rsidRDefault="00EB7E2F" w:rsidP="00EE3242">
      <w:pPr>
        <w:tabs>
          <w:tab w:val="left" w:pos="4905"/>
        </w:tabs>
        <w:ind w:left="220" w:hangingChars="100" w:hanging="220"/>
        <w:rPr>
          <w:rFonts w:ascii="Century" w:eastAsia="ＭＳ 明朝" w:hAnsi="Century" w:cs="Times New Roman"/>
          <w:sz w:val="22"/>
          <w:szCs w:val="24"/>
        </w:rPr>
      </w:pPr>
      <w:r w:rsidRPr="008A3F59">
        <w:rPr>
          <w:rFonts w:ascii="Century" w:eastAsia="ＭＳ 明朝" w:hAnsi="Century" w:cs="Times New Roman" w:hint="eastAsia"/>
          <w:sz w:val="22"/>
          <w:szCs w:val="24"/>
        </w:rPr>
        <w:t xml:space="preserve">　　次の理由により、</w:t>
      </w:r>
      <w:r w:rsidRPr="008A3F59">
        <w:rPr>
          <w:rFonts w:ascii="ＭＳ 明朝" w:eastAsia="ＭＳ 明朝" w:hAnsi="ＭＳ 明朝" w:cs="Times New Roman" w:hint="eastAsia"/>
          <w:sz w:val="22"/>
          <w:szCs w:val="24"/>
        </w:rPr>
        <w:t>大阪市エコ</w:t>
      </w:r>
      <w:r w:rsidR="000F7530">
        <w:rPr>
          <w:rFonts w:ascii="ＭＳ 明朝" w:eastAsia="ＭＳ 明朝" w:hAnsi="ＭＳ 明朝" w:cs="Times New Roman" w:hint="eastAsia"/>
          <w:sz w:val="22"/>
          <w:szCs w:val="24"/>
        </w:rPr>
        <w:t>ボランティア登録</w:t>
      </w:r>
      <w:r w:rsidR="00E87DD2">
        <w:rPr>
          <w:rFonts w:ascii="Century" w:eastAsia="ＭＳ 明朝" w:hAnsi="Century" w:cs="Times New Roman" w:hint="eastAsia"/>
          <w:sz w:val="22"/>
          <w:szCs w:val="24"/>
        </w:rPr>
        <w:t>の</w:t>
      </w:r>
      <w:r w:rsidR="000F7530">
        <w:rPr>
          <w:rFonts w:ascii="Century" w:eastAsia="ＭＳ 明朝" w:hAnsi="Century" w:cs="Times New Roman" w:hint="eastAsia"/>
          <w:sz w:val="22"/>
          <w:szCs w:val="24"/>
        </w:rPr>
        <w:t>解除</w:t>
      </w:r>
      <w:r w:rsidR="00E87DD2">
        <w:rPr>
          <w:rFonts w:ascii="Century" w:eastAsia="ＭＳ 明朝" w:hAnsi="Century" w:cs="Times New Roman" w:hint="eastAsia"/>
          <w:sz w:val="22"/>
          <w:szCs w:val="24"/>
        </w:rPr>
        <w:t>を申し出</w:t>
      </w:r>
      <w:bookmarkStart w:id="0" w:name="_GoBack"/>
      <w:bookmarkEnd w:id="0"/>
      <w:r w:rsidRPr="008A3F59">
        <w:rPr>
          <w:rFonts w:ascii="Century" w:eastAsia="ＭＳ 明朝" w:hAnsi="Century" w:cs="Times New Roman" w:hint="eastAsia"/>
          <w:sz w:val="22"/>
          <w:szCs w:val="24"/>
        </w:rPr>
        <w:t>ます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EB7E2F" w:rsidRPr="008A3F59" w:rsidTr="00D57941">
        <w:trPr>
          <w:trHeight w:val="2624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:rsidR="00EB7E2F" w:rsidRPr="00D57941" w:rsidRDefault="000F7530" w:rsidP="00EB7E2F">
            <w:pPr>
              <w:ind w:left="8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解</w:t>
            </w:r>
            <w:r w:rsidR="00EB7E2F" w:rsidRPr="00D57941">
              <w:rPr>
                <w:rFonts w:asciiTheme="majorEastAsia" w:eastAsiaTheme="majorEastAsia" w:hAnsiTheme="majorEastAsia" w:cs="Times New Roman"/>
                <w:sz w:val="22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除</w:t>
            </w:r>
            <w:r w:rsidR="00EB7E2F" w:rsidRPr="00D57941">
              <w:rPr>
                <w:rFonts w:asciiTheme="majorEastAsia" w:eastAsiaTheme="majorEastAsia" w:hAnsiTheme="majorEastAsia" w:cs="Times New Roman"/>
                <w:sz w:val="22"/>
                <w:szCs w:val="24"/>
              </w:rPr>
              <w:t xml:space="preserve"> </w:t>
            </w:r>
            <w:r w:rsidR="00EB7E2F"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理</w:t>
            </w:r>
            <w:r w:rsidR="00EB7E2F" w:rsidRPr="00D57941">
              <w:rPr>
                <w:rFonts w:asciiTheme="majorEastAsia" w:eastAsiaTheme="majorEastAsia" w:hAnsiTheme="majorEastAsia" w:cs="Times New Roman"/>
                <w:sz w:val="22"/>
                <w:szCs w:val="24"/>
              </w:rPr>
              <w:t xml:space="preserve"> </w:t>
            </w:r>
            <w:r w:rsidR="00EB7E2F"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由</w:t>
            </w:r>
          </w:p>
        </w:tc>
        <w:tc>
          <w:tcPr>
            <w:tcW w:w="6804" w:type="dxa"/>
          </w:tcPr>
          <w:p w:rsidR="00EB7E2F" w:rsidRPr="008A3F59" w:rsidRDefault="00EB7E2F" w:rsidP="00250F6D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:rsidR="00EB7E2F" w:rsidRPr="008A3F59" w:rsidRDefault="00EB7E2F" w:rsidP="00EB7E2F">
      <w:pPr>
        <w:rPr>
          <w:rFonts w:ascii="Century" w:eastAsia="ＭＳ 明朝" w:hAnsi="Century" w:cs="Times New Roman"/>
          <w:sz w:val="22"/>
          <w:szCs w:val="24"/>
        </w:rPr>
      </w:pPr>
      <w:r w:rsidRPr="008A3F59">
        <w:rPr>
          <w:rFonts w:ascii="Century" w:eastAsia="ＭＳ 明朝" w:hAnsi="Century" w:cs="Times New Roman" w:hint="eastAsia"/>
          <w:sz w:val="22"/>
          <w:szCs w:val="24"/>
        </w:rPr>
        <w:t xml:space="preserve">　　</w:t>
      </w:r>
    </w:p>
    <w:p w:rsidR="00EB7E2F" w:rsidRPr="008A3F59" w:rsidRDefault="00EB7E2F" w:rsidP="00D57941">
      <w:pPr>
        <w:rPr>
          <w:rFonts w:ascii="Century" w:eastAsia="ＭＳ 明朝" w:hAnsi="Century" w:cs="Times New Roman"/>
          <w:sz w:val="22"/>
          <w:szCs w:val="24"/>
        </w:rPr>
      </w:pPr>
      <w:r w:rsidRPr="008A3F59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:rsidR="00EB7E2F" w:rsidRPr="008A3F59" w:rsidRDefault="00EB7E2F" w:rsidP="00EB7E2F">
      <w:pPr>
        <w:rPr>
          <w:rFonts w:ascii="Century" w:eastAsia="ＭＳ 明朝" w:hAnsi="Century" w:cs="Times New Roman"/>
          <w:sz w:val="22"/>
          <w:szCs w:val="24"/>
        </w:rPr>
      </w:pPr>
    </w:p>
    <w:p w:rsidR="00EB7E2F" w:rsidRPr="008A3F59" w:rsidRDefault="00EB7E2F" w:rsidP="00EB7E2F">
      <w:pPr>
        <w:rPr>
          <w:rFonts w:ascii="Century" w:eastAsia="ＭＳ 明朝" w:hAnsi="Century" w:cs="Times New Roman"/>
          <w:sz w:val="22"/>
          <w:szCs w:val="24"/>
        </w:rPr>
      </w:pPr>
    </w:p>
    <w:p w:rsidR="00EB7E2F" w:rsidRPr="008A3F59" w:rsidRDefault="00EB7E2F" w:rsidP="00EB7E2F">
      <w:pPr>
        <w:rPr>
          <w:rFonts w:ascii="Century" w:eastAsia="ＭＳ 明朝" w:hAnsi="Century" w:cs="Times New Roman"/>
          <w:sz w:val="22"/>
          <w:szCs w:val="24"/>
        </w:rPr>
      </w:pPr>
    </w:p>
    <w:p w:rsidR="00973DFD" w:rsidRPr="008A3F59" w:rsidRDefault="00973DFD">
      <w:pPr>
        <w:rPr>
          <w:sz w:val="24"/>
          <w:szCs w:val="24"/>
        </w:rPr>
      </w:pPr>
    </w:p>
    <w:sectPr w:rsidR="00973DFD" w:rsidRPr="008A3F59" w:rsidSect="00A83EDB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97" w:rsidRDefault="00C41497" w:rsidP="00291FBC">
      <w:r>
        <w:separator/>
      </w:r>
    </w:p>
  </w:endnote>
  <w:endnote w:type="continuationSeparator" w:id="0">
    <w:p w:rsidR="00C41497" w:rsidRDefault="00C41497" w:rsidP="0029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97" w:rsidRDefault="00C41497" w:rsidP="00291FBC">
      <w:r>
        <w:separator/>
      </w:r>
    </w:p>
  </w:footnote>
  <w:footnote w:type="continuationSeparator" w:id="0">
    <w:p w:rsidR="00C41497" w:rsidRDefault="00C41497" w:rsidP="00291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5D3"/>
    <w:multiLevelType w:val="hybridMultilevel"/>
    <w:tmpl w:val="5B64A26E"/>
    <w:lvl w:ilvl="0" w:tplc="65F281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2739B"/>
    <w:multiLevelType w:val="hybridMultilevel"/>
    <w:tmpl w:val="FFD414BE"/>
    <w:lvl w:ilvl="0" w:tplc="BD8C2D8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BC"/>
    <w:rsid w:val="00015D29"/>
    <w:rsid w:val="00034230"/>
    <w:rsid w:val="00034582"/>
    <w:rsid w:val="000477CD"/>
    <w:rsid w:val="00047CA9"/>
    <w:rsid w:val="00056112"/>
    <w:rsid w:val="00070803"/>
    <w:rsid w:val="00077DD4"/>
    <w:rsid w:val="00081907"/>
    <w:rsid w:val="00094AEA"/>
    <w:rsid w:val="00094C75"/>
    <w:rsid w:val="000A17FC"/>
    <w:rsid w:val="000B08EF"/>
    <w:rsid w:val="000C5D1D"/>
    <w:rsid w:val="000D43B5"/>
    <w:rsid w:val="000F3292"/>
    <w:rsid w:val="000F43A8"/>
    <w:rsid w:val="000F7530"/>
    <w:rsid w:val="00140A68"/>
    <w:rsid w:val="00160315"/>
    <w:rsid w:val="00166D53"/>
    <w:rsid w:val="00175607"/>
    <w:rsid w:val="0018143E"/>
    <w:rsid w:val="00183210"/>
    <w:rsid w:val="001A123A"/>
    <w:rsid w:val="001B212C"/>
    <w:rsid w:val="001B4B67"/>
    <w:rsid w:val="001C0F0D"/>
    <w:rsid w:val="001C3C2D"/>
    <w:rsid w:val="001D5CAB"/>
    <w:rsid w:val="001E1D99"/>
    <w:rsid w:val="001E7FEE"/>
    <w:rsid w:val="001F7F3E"/>
    <w:rsid w:val="00214E9A"/>
    <w:rsid w:val="00224C77"/>
    <w:rsid w:val="0023174D"/>
    <w:rsid w:val="00250F6D"/>
    <w:rsid w:val="00261D42"/>
    <w:rsid w:val="002627C7"/>
    <w:rsid w:val="00291FBC"/>
    <w:rsid w:val="002A10F3"/>
    <w:rsid w:val="002A2605"/>
    <w:rsid w:val="002C1CC4"/>
    <w:rsid w:val="002D1B32"/>
    <w:rsid w:val="002D315F"/>
    <w:rsid w:val="002E0450"/>
    <w:rsid w:val="002F6F6F"/>
    <w:rsid w:val="003071A8"/>
    <w:rsid w:val="00334F30"/>
    <w:rsid w:val="00352736"/>
    <w:rsid w:val="00353C88"/>
    <w:rsid w:val="0039181E"/>
    <w:rsid w:val="003A4DCD"/>
    <w:rsid w:val="003A5E26"/>
    <w:rsid w:val="003B287F"/>
    <w:rsid w:val="003B7505"/>
    <w:rsid w:val="003E161B"/>
    <w:rsid w:val="003E2C21"/>
    <w:rsid w:val="003F1571"/>
    <w:rsid w:val="00404FCE"/>
    <w:rsid w:val="004056AD"/>
    <w:rsid w:val="00425965"/>
    <w:rsid w:val="00435099"/>
    <w:rsid w:val="004525F6"/>
    <w:rsid w:val="00457DE7"/>
    <w:rsid w:val="00464C38"/>
    <w:rsid w:val="004661A7"/>
    <w:rsid w:val="00491FD1"/>
    <w:rsid w:val="004920AF"/>
    <w:rsid w:val="004A06EE"/>
    <w:rsid w:val="004C0A7B"/>
    <w:rsid w:val="004C0AF0"/>
    <w:rsid w:val="004C1A82"/>
    <w:rsid w:val="004C31A1"/>
    <w:rsid w:val="004C381B"/>
    <w:rsid w:val="004D2917"/>
    <w:rsid w:val="004D635C"/>
    <w:rsid w:val="004E686A"/>
    <w:rsid w:val="004E6E2C"/>
    <w:rsid w:val="005001DE"/>
    <w:rsid w:val="00516B7D"/>
    <w:rsid w:val="0054168F"/>
    <w:rsid w:val="00575D90"/>
    <w:rsid w:val="00582B57"/>
    <w:rsid w:val="005C1707"/>
    <w:rsid w:val="00613952"/>
    <w:rsid w:val="006364AE"/>
    <w:rsid w:val="00640F27"/>
    <w:rsid w:val="0066600C"/>
    <w:rsid w:val="00672E47"/>
    <w:rsid w:val="00674B04"/>
    <w:rsid w:val="00694C65"/>
    <w:rsid w:val="00696CFB"/>
    <w:rsid w:val="006A041A"/>
    <w:rsid w:val="006A1D25"/>
    <w:rsid w:val="006B47B9"/>
    <w:rsid w:val="006C42A3"/>
    <w:rsid w:val="006D125A"/>
    <w:rsid w:val="006D1A87"/>
    <w:rsid w:val="006D391E"/>
    <w:rsid w:val="006D6FA2"/>
    <w:rsid w:val="006F297C"/>
    <w:rsid w:val="007137CA"/>
    <w:rsid w:val="007249E4"/>
    <w:rsid w:val="0073600F"/>
    <w:rsid w:val="00754F7F"/>
    <w:rsid w:val="00796001"/>
    <w:rsid w:val="007A6F4C"/>
    <w:rsid w:val="007D09A5"/>
    <w:rsid w:val="007D6ED3"/>
    <w:rsid w:val="007E1F37"/>
    <w:rsid w:val="007E3018"/>
    <w:rsid w:val="008074B7"/>
    <w:rsid w:val="008129A3"/>
    <w:rsid w:val="0082516A"/>
    <w:rsid w:val="00825B4A"/>
    <w:rsid w:val="008350C0"/>
    <w:rsid w:val="00855FD4"/>
    <w:rsid w:val="00861319"/>
    <w:rsid w:val="0086147A"/>
    <w:rsid w:val="00883F83"/>
    <w:rsid w:val="00897C8E"/>
    <w:rsid w:val="008A3F59"/>
    <w:rsid w:val="008B4A34"/>
    <w:rsid w:val="008C258E"/>
    <w:rsid w:val="008D0848"/>
    <w:rsid w:val="008D6031"/>
    <w:rsid w:val="008F0D3F"/>
    <w:rsid w:val="008F58E5"/>
    <w:rsid w:val="009019B4"/>
    <w:rsid w:val="00903EAA"/>
    <w:rsid w:val="00904FDD"/>
    <w:rsid w:val="00910D11"/>
    <w:rsid w:val="0093613C"/>
    <w:rsid w:val="009361B3"/>
    <w:rsid w:val="00943FFE"/>
    <w:rsid w:val="00973DFD"/>
    <w:rsid w:val="009901DA"/>
    <w:rsid w:val="009930DE"/>
    <w:rsid w:val="0099586D"/>
    <w:rsid w:val="009B3FD0"/>
    <w:rsid w:val="009D2512"/>
    <w:rsid w:val="009E1E72"/>
    <w:rsid w:val="009E27F3"/>
    <w:rsid w:val="009E58CE"/>
    <w:rsid w:val="009F3C8A"/>
    <w:rsid w:val="00A25247"/>
    <w:rsid w:val="00A27A03"/>
    <w:rsid w:val="00A31726"/>
    <w:rsid w:val="00A42DCB"/>
    <w:rsid w:val="00A50558"/>
    <w:rsid w:val="00A53E7B"/>
    <w:rsid w:val="00A54A08"/>
    <w:rsid w:val="00A83EDB"/>
    <w:rsid w:val="00A952D7"/>
    <w:rsid w:val="00AC1F18"/>
    <w:rsid w:val="00AC666A"/>
    <w:rsid w:val="00AD2FF7"/>
    <w:rsid w:val="00AE5954"/>
    <w:rsid w:val="00AF59A2"/>
    <w:rsid w:val="00B02F7E"/>
    <w:rsid w:val="00B06095"/>
    <w:rsid w:val="00B063AE"/>
    <w:rsid w:val="00B41A6C"/>
    <w:rsid w:val="00B56100"/>
    <w:rsid w:val="00B764CF"/>
    <w:rsid w:val="00B778FB"/>
    <w:rsid w:val="00B93EB2"/>
    <w:rsid w:val="00BB4B02"/>
    <w:rsid w:val="00BC38CC"/>
    <w:rsid w:val="00BC55C2"/>
    <w:rsid w:val="00BD125C"/>
    <w:rsid w:val="00BD7EF8"/>
    <w:rsid w:val="00BE5DED"/>
    <w:rsid w:val="00C0754D"/>
    <w:rsid w:val="00C111FE"/>
    <w:rsid w:val="00C33566"/>
    <w:rsid w:val="00C34DF8"/>
    <w:rsid w:val="00C41497"/>
    <w:rsid w:val="00C43EE6"/>
    <w:rsid w:val="00C7489D"/>
    <w:rsid w:val="00CA70B2"/>
    <w:rsid w:val="00CC2A2D"/>
    <w:rsid w:val="00CD237F"/>
    <w:rsid w:val="00CE2EFF"/>
    <w:rsid w:val="00CE3C05"/>
    <w:rsid w:val="00CF2369"/>
    <w:rsid w:val="00D042D9"/>
    <w:rsid w:val="00D2003A"/>
    <w:rsid w:val="00D41BD7"/>
    <w:rsid w:val="00D57941"/>
    <w:rsid w:val="00D648A0"/>
    <w:rsid w:val="00D803CA"/>
    <w:rsid w:val="00DA371D"/>
    <w:rsid w:val="00DA73A0"/>
    <w:rsid w:val="00DB07DB"/>
    <w:rsid w:val="00DB4BC4"/>
    <w:rsid w:val="00DB68A0"/>
    <w:rsid w:val="00DC305E"/>
    <w:rsid w:val="00E103D3"/>
    <w:rsid w:val="00E1336B"/>
    <w:rsid w:val="00E17F6F"/>
    <w:rsid w:val="00E20D70"/>
    <w:rsid w:val="00E2586D"/>
    <w:rsid w:val="00E316B0"/>
    <w:rsid w:val="00E4036A"/>
    <w:rsid w:val="00E43968"/>
    <w:rsid w:val="00E630E5"/>
    <w:rsid w:val="00E87DD2"/>
    <w:rsid w:val="00EA67BA"/>
    <w:rsid w:val="00EA697E"/>
    <w:rsid w:val="00EA72B2"/>
    <w:rsid w:val="00EB5617"/>
    <w:rsid w:val="00EB7E2F"/>
    <w:rsid w:val="00EC2CE9"/>
    <w:rsid w:val="00EC4A68"/>
    <w:rsid w:val="00EC7B9D"/>
    <w:rsid w:val="00EE00A3"/>
    <w:rsid w:val="00EE3242"/>
    <w:rsid w:val="00EE3A43"/>
    <w:rsid w:val="00EF5FCB"/>
    <w:rsid w:val="00F06BD3"/>
    <w:rsid w:val="00F1535A"/>
    <w:rsid w:val="00F41039"/>
    <w:rsid w:val="00F45BEB"/>
    <w:rsid w:val="00F50E17"/>
    <w:rsid w:val="00F5336F"/>
    <w:rsid w:val="00F61E18"/>
    <w:rsid w:val="00F70B38"/>
    <w:rsid w:val="00FD465F"/>
    <w:rsid w:val="00FD4660"/>
    <w:rsid w:val="00FE44F6"/>
    <w:rsid w:val="00FE5A65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4BA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FBC"/>
  </w:style>
  <w:style w:type="paragraph" w:styleId="a5">
    <w:name w:val="footer"/>
    <w:basedOn w:val="a"/>
    <w:link w:val="a6"/>
    <w:uiPriority w:val="99"/>
    <w:unhideWhenUsed/>
    <w:rsid w:val="00291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FBC"/>
  </w:style>
  <w:style w:type="table" w:styleId="a7">
    <w:name w:val="Table Grid"/>
    <w:basedOn w:val="a1"/>
    <w:uiPriority w:val="59"/>
    <w:rsid w:val="00DB0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B08E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08E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08EF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08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08E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0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08E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001DE"/>
    <w:pPr>
      <w:ind w:leftChars="400" w:left="840"/>
    </w:pPr>
  </w:style>
  <w:style w:type="paragraph" w:styleId="af0">
    <w:name w:val="Revision"/>
    <w:hidden/>
    <w:uiPriority w:val="99"/>
    <w:semiHidden/>
    <w:rsid w:val="009E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C3E8-ED7F-4D26-87F2-E472EFC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7T06:07:00Z</dcterms:created>
  <dcterms:modified xsi:type="dcterms:W3CDTF">2021-04-02T03:45:00Z</dcterms:modified>
</cp:coreProperties>
</file>